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DBA" w:rsidRPr="00252BBD" w:rsidRDefault="00435DBA" w:rsidP="00435DBA">
      <w:pPr>
        <w:rPr>
          <w:rFonts w:ascii="Arial Narrow" w:hAnsi="Arial Narrow"/>
          <w:sz w:val="22"/>
          <w:szCs w:val="22"/>
        </w:rPr>
      </w:pP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7"/>
        <w:gridCol w:w="2546"/>
      </w:tblGrid>
      <w:tr w:rsidR="00AA4CAD" w:rsidRPr="00AA4CAD" w:rsidTr="006E2F2E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:rsidR="00AA4CAD" w:rsidRPr="00AA4CAD" w:rsidRDefault="00AA4CAD" w:rsidP="00AA4CA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sz w:val="22"/>
                <w:szCs w:val="22"/>
              </w:rPr>
              <w:br w:type="page"/>
            </w: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B306F8" w:rsidRPr="007800DC" w:rsidRDefault="00942822" w:rsidP="007C49B4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bookmarkStart w:id="0" w:name="_GoBack"/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  <w:bookmarkEnd w:id="0"/>
          </w:p>
        </w:tc>
      </w:tr>
      <w:tr w:rsidR="00992D03" w:rsidRPr="00AA4CA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92D03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2878EA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2878EA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CB4110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91</w:t>
            </w: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B9325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8</w:t>
            </w:r>
          </w:p>
        </w:tc>
      </w:tr>
    </w:tbl>
    <w:p w:rsidR="00C7353E" w:rsidRPr="009542A7" w:rsidRDefault="002878EA" w:rsidP="002878EA">
      <w:pPr>
        <w:pStyle w:val="Nagwek5"/>
        <w:spacing w:after="240" w:line="280" w:lineRule="exact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04830</w:t>
      </w:r>
      <w:r w:rsidRPr="002878EA">
        <w:rPr>
          <w:rFonts w:ascii="Arial Narrow" w:hAnsi="Arial Narrow"/>
          <w:sz w:val="22"/>
          <w:szCs w:val="22"/>
        </w:rPr>
        <w:t xml:space="preserve"> - Poprawa nawierzchni ulicy Tarnogórskiej we Wrocławiu.</w:t>
      </w:r>
    </w:p>
    <w:p w:rsidR="00942822" w:rsidRDefault="00942822" w:rsidP="003324FD">
      <w:pPr>
        <w:numPr>
          <w:ilvl w:val="0"/>
          <w:numId w:val="3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942822" w:rsidRPr="00084932" w:rsidRDefault="00942822" w:rsidP="00D959DB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</w:t>
      </w:r>
      <w:r w:rsidR="002F2FAF"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084932">
        <w:rPr>
          <w:rFonts w:ascii="Arial Narrow" w:hAnsi="Arial Narrow" w:cs="Arial"/>
          <w:sz w:val="22"/>
          <w:szCs w:val="22"/>
        </w:rPr>
        <w:t xml:space="preserve">nr 26/III/Z/11 Prezydenta Wrocławia z dnia 1 września 2011 </w:t>
      </w:r>
    </w:p>
    <w:p w:rsidR="00942822" w:rsidRDefault="00942822" w:rsidP="003324FD">
      <w:pPr>
        <w:numPr>
          <w:ilvl w:val="0"/>
          <w:numId w:val="3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2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3"/>
            </w: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942822" w:rsidRDefault="00942822" w:rsidP="00D959DB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942822" w:rsidRPr="002878EA" w:rsidRDefault="00942822" w:rsidP="002878EA">
      <w:pPr>
        <w:pStyle w:val="Akapitzlist2"/>
        <w:tabs>
          <w:tab w:val="left" w:pos="142"/>
        </w:tabs>
        <w:ind w:left="142"/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="002878EA">
        <w:rPr>
          <w:rFonts w:ascii="Arial Narrow" w:hAnsi="Arial Narrow" w:cs="Arial"/>
          <w:b/>
          <w:i/>
          <w:sz w:val="22"/>
          <w:szCs w:val="22"/>
        </w:rPr>
        <w:t>04830</w:t>
      </w:r>
      <w:r w:rsidR="002878EA" w:rsidRPr="002878EA">
        <w:rPr>
          <w:rFonts w:ascii="Arial Narrow" w:hAnsi="Arial Narrow" w:cs="Arial"/>
          <w:b/>
          <w:i/>
          <w:sz w:val="22"/>
          <w:szCs w:val="22"/>
        </w:rPr>
        <w:t xml:space="preserve"> - Poprawa nawierzchni ulicy Tarnogórskiej we Wrocławiu</w:t>
      </w:r>
      <w:r w:rsidR="002878E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>prowadzonego przez  Gminę Wrocław, pl. Nowy Targ 1-8, 50-141 Wrocław, w imieniu i na rzecz której działają Wrocławskie Inwestycje Sp. z o.o. z siedzibą przy ul. Ofiar Oświęcimskich 36, 50-059 Wrocław na podstawie pełnomocnictwa nr 26/III/Z/11 Prezydenta Wrocławia z dnia 1 września 2011, oświadczam, co następuje:</w:t>
      </w:r>
    </w:p>
    <w:p w:rsidR="00942822" w:rsidRDefault="00942822" w:rsidP="00D959DB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942822" w:rsidRDefault="00942822" w:rsidP="003324FD">
      <w:pPr>
        <w:pStyle w:val="Akapitzlist"/>
        <w:numPr>
          <w:ilvl w:val="0"/>
          <w:numId w:val="40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942822" w:rsidRDefault="00942822" w:rsidP="00D959DB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942822" w:rsidRDefault="00942822" w:rsidP="003324FD">
      <w:pPr>
        <w:pStyle w:val="Akapitzlist"/>
        <w:numPr>
          <w:ilvl w:val="1"/>
          <w:numId w:val="41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942822" w:rsidRDefault="00942822" w:rsidP="003324FD">
      <w:pPr>
        <w:pStyle w:val="Akapitzlist"/>
        <w:numPr>
          <w:ilvl w:val="1"/>
          <w:numId w:val="41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3324FD">
      <w:pPr>
        <w:pStyle w:val="Akapitzlist"/>
        <w:numPr>
          <w:ilvl w:val="0"/>
          <w:numId w:val="41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942822" w:rsidRDefault="00942822" w:rsidP="003324FD">
      <w:pPr>
        <w:pStyle w:val="Akapitzlist"/>
        <w:numPr>
          <w:ilvl w:val="1"/>
          <w:numId w:val="4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 1 pkt 12-22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942822" w:rsidRDefault="00942822" w:rsidP="003324FD">
      <w:pPr>
        <w:pStyle w:val="Akapitzlist"/>
        <w:numPr>
          <w:ilvl w:val="1"/>
          <w:numId w:val="4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942822" w:rsidRDefault="00942822" w:rsidP="00D959DB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3324FD">
      <w:pPr>
        <w:pStyle w:val="Akapitzlist"/>
        <w:numPr>
          <w:ilvl w:val="0"/>
          <w:numId w:val="41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lastRenderedPageBreak/>
        <w:t>składane na podstawie art. 25a ust. 1 ustawy z dnia 29 stycznia 2004 r.  Prawo zamówień publicznych DOTYCZĄCE PODMIOTU, NA KTÓREGO ZASOBY POWOŁUJE SIĘ WYKONAWCA:</w:t>
      </w:r>
    </w:p>
    <w:p w:rsidR="00942822" w:rsidRDefault="00942822" w:rsidP="003324FD">
      <w:pPr>
        <w:pStyle w:val="Akapitzlist"/>
        <w:numPr>
          <w:ilvl w:val="1"/>
          <w:numId w:val="43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4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942822" w:rsidRDefault="00942822" w:rsidP="003324FD">
      <w:pPr>
        <w:pStyle w:val="Akapitzlist"/>
        <w:numPr>
          <w:ilvl w:val="1"/>
          <w:numId w:val="43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astępujący/e podmiot/y, na któr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>
        <w:rPr>
          <w:rFonts w:eastAsiaTheme="minorHAnsi" w:cs="Arial"/>
          <w:i/>
          <w:sz w:val="22"/>
          <w:szCs w:val="22"/>
          <w:lang w:eastAsia="en-US"/>
        </w:rPr>
        <w:t>CEiDG</w:t>
      </w:r>
      <w:proofErr w:type="spellEnd"/>
      <w:r>
        <w:rPr>
          <w:rFonts w:eastAsiaTheme="minorHAnsi" w:cs="Arial"/>
          <w:i/>
          <w:sz w:val="22"/>
          <w:szCs w:val="22"/>
          <w:lang w:eastAsia="en-US"/>
        </w:rPr>
        <w:t xml:space="preserve">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:rsidR="00942822" w:rsidRDefault="00942822" w:rsidP="003324FD">
      <w:pPr>
        <w:pStyle w:val="Akapitzlist"/>
        <w:numPr>
          <w:ilvl w:val="0"/>
          <w:numId w:val="43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942822" w:rsidRDefault="00942822" w:rsidP="003324FD">
      <w:pPr>
        <w:pStyle w:val="Akapitzlist"/>
        <w:numPr>
          <w:ilvl w:val="1"/>
          <w:numId w:val="43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Pr="004E6B54" w:rsidRDefault="00942822" w:rsidP="00942822">
      <w:pPr>
        <w:rPr>
          <w:rFonts w:ascii="Arial Narrow" w:hAnsi="Arial Narrow"/>
          <w:sz w:val="22"/>
          <w:szCs w:val="22"/>
        </w:rPr>
      </w:pPr>
    </w:p>
    <w:p w:rsidR="003C4951" w:rsidRPr="00252BBD" w:rsidRDefault="003C4951" w:rsidP="003C4951">
      <w:pPr>
        <w:rPr>
          <w:rFonts w:ascii="Arial Narrow" w:hAnsi="Arial Narrow"/>
          <w:sz w:val="22"/>
          <w:szCs w:val="22"/>
        </w:rPr>
      </w:pPr>
    </w:p>
    <w:sectPr w:rsidR="003C4951" w:rsidRPr="00252BBD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017" w:rsidRDefault="00A46017">
      <w:r>
        <w:separator/>
      </w:r>
    </w:p>
  </w:endnote>
  <w:endnote w:type="continuationSeparator" w:id="0">
    <w:p w:rsidR="00A46017" w:rsidRDefault="00A46017">
      <w:r>
        <w:continuationSeparator/>
      </w:r>
    </w:p>
  </w:endnote>
  <w:endnote w:type="continuationNotice" w:id="1">
    <w:p w:rsidR="00A46017" w:rsidRDefault="00A46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017" w:rsidRDefault="00A4601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6017" w:rsidRDefault="00A460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017" w:rsidRPr="006F625F" w:rsidRDefault="00A46017" w:rsidP="006F625F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91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8</w:t>
    </w:r>
  </w:p>
  <w:p w:rsidR="00A46017" w:rsidRDefault="00A46017" w:rsidP="006F625F">
    <w:pPr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>0483</w:t>
    </w:r>
    <w:r w:rsidRPr="006F625F">
      <w:rPr>
        <w:rFonts w:ascii="Arial Narrow" w:hAnsi="Arial Narrow" w:cs="Tahoma"/>
        <w:bCs/>
        <w:sz w:val="16"/>
        <w:szCs w:val="16"/>
      </w:rPr>
      <w:t>0 - Poprawa nawierzchni ulicy Tarnogórskiej we Wrocławiu.</w:t>
    </w:r>
  </w:p>
  <w:p w:rsidR="00A46017" w:rsidRPr="005D35C9" w:rsidRDefault="00A46017" w:rsidP="006F625F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735C23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735C23" w:rsidRPr="00735C23">
      <w:rPr>
        <w:rFonts w:ascii="Arial Narrow" w:hAnsi="Arial Narrow"/>
        <w:noProof/>
        <w:sz w:val="16"/>
        <w:szCs w:val="18"/>
      </w:rPr>
      <w:t>2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017" w:rsidRDefault="00A46017">
      <w:r>
        <w:separator/>
      </w:r>
    </w:p>
  </w:footnote>
  <w:footnote w:type="continuationSeparator" w:id="0">
    <w:p w:rsidR="00A46017" w:rsidRDefault="00A46017">
      <w:r>
        <w:continuationSeparator/>
      </w:r>
    </w:p>
  </w:footnote>
  <w:footnote w:type="continuationNotice" w:id="1">
    <w:p w:rsidR="00A46017" w:rsidRDefault="00A46017"/>
  </w:footnote>
  <w:footnote w:id="2">
    <w:p w:rsidR="00A46017" w:rsidRDefault="00A46017" w:rsidP="0094282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46017" w:rsidRDefault="00A46017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A46017" w:rsidRDefault="00A46017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A46017" w:rsidRDefault="00A46017" w:rsidP="0094282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3">
    <w:p w:rsidR="00A46017" w:rsidRDefault="00A46017" w:rsidP="0094282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4">
    <w:p w:rsidR="00A46017" w:rsidRDefault="00A46017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A46017" w:rsidRDefault="00A46017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A46017" w:rsidRDefault="00A46017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A46017" w:rsidRDefault="00A46017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A46017" w:rsidRDefault="00A46017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A46017" w:rsidRDefault="00A46017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A46017" w:rsidRDefault="00A46017" w:rsidP="0094282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017" w:rsidRDefault="00A46017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017" w:rsidRDefault="00A46017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5C221A5"/>
    <w:multiLevelType w:val="hybridMultilevel"/>
    <w:tmpl w:val="0450BA3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75B565D"/>
    <w:multiLevelType w:val="multilevel"/>
    <w:tmpl w:val="918C11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DAA6177"/>
    <w:multiLevelType w:val="multilevel"/>
    <w:tmpl w:val="B23E7BB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8" w15:restartNumberingAfterBreak="0">
    <w:nsid w:val="0DCC7514"/>
    <w:multiLevelType w:val="hybridMultilevel"/>
    <w:tmpl w:val="73E6B804"/>
    <w:lvl w:ilvl="0" w:tplc="923A4B0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10D44A83"/>
    <w:multiLevelType w:val="multilevel"/>
    <w:tmpl w:val="6DA8254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0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1" w15:restartNumberingAfterBreak="0">
    <w:nsid w:val="13927218"/>
    <w:multiLevelType w:val="multilevel"/>
    <w:tmpl w:val="131A38E2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3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4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8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9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A44DF"/>
    <w:multiLevelType w:val="multilevel"/>
    <w:tmpl w:val="BD48F54A"/>
    <w:lvl w:ilvl="0">
      <w:start w:val="9"/>
      <w:numFmt w:val="decimal"/>
      <w:lvlText w:val="%1."/>
      <w:lvlJc w:val="left"/>
      <w:pPr>
        <w:ind w:left="600" w:hanging="6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36" w:hanging="60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cs="Times New Roman" w:hint="default"/>
        <w:b/>
      </w:rPr>
    </w:lvl>
  </w:abstractNum>
  <w:abstractNum w:abstractNumId="22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AF354AF"/>
    <w:multiLevelType w:val="multilevel"/>
    <w:tmpl w:val="297E24E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E4677F1"/>
    <w:multiLevelType w:val="multilevel"/>
    <w:tmpl w:val="2ACE6B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27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3981C7A"/>
    <w:multiLevelType w:val="multilevel"/>
    <w:tmpl w:val="59AED51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0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1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2" w15:restartNumberingAfterBreak="0">
    <w:nsid w:val="3D854A4A"/>
    <w:multiLevelType w:val="hybridMultilevel"/>
    <w:tmpl w:val="A46C6582"/>
    <w:lvl w:ilvl="0" w:tplc="2B5CD474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4" w15:restartNumberingAfterBreak="0">
    <w:nsid w:val="44984CC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482504BE"/>
    <w:multiLevelType w:val="multilevel"/>
    <w:tmpl w:val="5DDE7CA2"/>
    <w:lvl w:ilvl="0">
      <w:start w:val="24"/>
      <w:numFmt w:val="decimal"/>
      <w:lvlText w:val="%1."/>
      <w:lvlJc w:val="left"/>
      <w:pPr>
        <w:ind w:left="555" w:hanging="55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="Arial" w:hint="default"/>
      </w:rPr>
    </w:lvl>
  </w:abstractNum>
  <w:abstractNum w:abstractNumId="36" w15:restartNumberingAfterBreak="0">
    <w:nsid w:val="488F5A11"/>
    <w:multiLevelType w:val="multilevel"/>
    <w:tmpl w:val="4EFA4186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7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8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EB126DA"/>
    <w:multiLevelType w:val="multilevel"/>
    <w:tmpl w:val="5AA4C8E6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41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54481DBC"/>
    <w:multiLevelType w:val="multilevel"/>
    <w:tmpl w:val="0C36E95A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44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5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64375775"/>
    <w:multiLevelType w:val="multilevel"/>
    <w:tmpl w:val="77E633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8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1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3"/>
  </w:num>
  <w:num w:numId="4">
    <w:abstractNumId w:val="51"/>
  </w:num>
  <w:num w:numId="5">
    <w:abstractNumId w:val="38"/>
  </w:num>
  <w:num w:numId="6">
    <w:abstractNumId w:val="39"/>
  </w:num>
  <w:num w:numId="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47"/>
  </w:num>
  <w:num w:numId="11">
    <w:abstractNumId w:val="23"/>
    <w:lvlOverride w:ilvl="0">
      <w:startOverride w:val="7"/>
    </w:lvlOverride>
    <w:lvlOverride w:ilvl="1">
      <w:startOverride w:val="1"/>
    </w:lvlOverride>
  </w:num>
  <w:num w:numId="12">
    <w:abstractNumId w:val="23"/>
    <w:lvlOverride w:ilvl="0">
      <w:startOverride w:val="2"/>
    </w:lvlOverride>
    <w:lvlOverride w:ilvl="1">
      <w:startOverride w:val="1"/>
    </w:lvlOverride>
  </w:num>
  <w:num w:numId="13">
    <w:abstractNumId w:val="12"/>
  </w:num>
  <w:num w:numId="14">
    <w:abstractNumId w:val="8"/>
  </w:num>
  <w:num w:numId="15">
    <w:abstractNumId w:val="5"/>
  </w:num>
  <w:num w:numId="16">
    <w:abstractNumId w:val="14"/>
  </w:num>
  <w:num w:numId="17">
    <w:abstractNumId w:val="22"/>
  </w:num>
  <w:num w:numId="18">
    <w:abstractNumId w:val="30"/>
  </w:num>
  <w:num w:numId="19">
    <w:abstractNumId w:val="23"/>
  </w:num>
  <w:num w:numId="20">
    <w:abstractNumId w:val="20"/>
  </w:num>
  <w:num w:numId="21">
    <w:abstractNumId w:val="18"/>
  </w:num>
  <w:num w:numId="22">
    <w:abstractNumId w:val="37"/>
  </w:num>
  <w:num w:numId="23">
    <w:abstractNumId w:val="10"/>
  </w:num>
  <w:num w:numId="24">
    <w:abstractNumId w:val="7"/>
  </w:num>
  <w:num w:numId="25">
    <w:abstractNumId w:val="9"/>
  </w:num>
  <w:num w:numId="26">
    <w:abstractNumId w:val="26"/>
  </w:num>
  <w:num w:numId="27">
    <w:abstractNumId w:val="40"/>
  </w:num>
  <w:num w:numId="28">
    <w:abstractNumId w:val="17"/>
  </w:num>
  <w:num w:numId="29">
    <w:abstractNumId w:val="24"/>
  </w:num>
  <w:num w:numId="30">
    <w:abstractNumId w:val="49"/>
  </w:num>
  <w:num w:numId="31">
    <w:abstractNumId w:val="6"/>
  </w:num>
  <w:num w:numId="32">
    <w:abstractNumId w:val="48"/>
  </w:num>
  <w:num w:numId="33">
    <w:abstractNumId w:val="44"/>
  </w:num>
  <w:num w:numId="34">
    <w:abstractNumId w:val="25"/>
  </w:num>
  <w:num w:numId="35">
    <w:abstractNumId w:val="32"/>
  </w:num>
  <w:num w:numId="36">
    <w:abstractNumId w:val="42"/>
  </w:num>
  <w:num w:numId="37">
    <w:abstractNumId w:val="36"/>
  </w:num>
  <w:num w:numId="38">
    <w:abstractNumId w:val="3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1"/>
  </w:num>
  <w:num w:numId="46">
    <w:abstractNumId w:val="46"/>
  </w:num>
  <w:num w:numId="47">
    <w:abstractNumId w:val="23"/>
    <w:lvlOverride w:ilvl="0">
      <w:startOverride w:val="8"/>
    </w:lvlOverride>
    <w:lvlOverride w:ilvl="1">
      <w:startOverride w:val="1"/>
    </w:lvlOverride>
  </w:num>
  <w:num w:numId="48">
    <w:abstractNumId w:val="29"/>
  </w:num>
  <w:num w:numId="49">
    <w:abstractNumId w:val="21"/>
  </w:num>
  <w:num w:numId="50">
    <w:abstractNumId w:val="35"/>
  </w:num>
  <w:num w:numId="51">
    <w:abstractNumId w:val="15"/>
  </w:num>
  <w:num w:numId="52">
    <w:abstractNumId w:val="23"/>
    <w:lvlOverride w:ilvl="0">
      <w:startOverride w:val="4"/>
    </w:lvlOverride>
    <w:lvlOverride w:ilvl="1">
      <w:startOverride w:val="3"/>
    </w:lvlOverride>
  </w:num>
  <w:num w:numId="53">
    <w:abstractNumId w:val="31"/>
  </w:num>
  <w:num w:numId="54">
    <w:abstractNumId w:val="43"/>
  </w:num>
  <w:num w:numId="55">
    <w:abstractNumId w:val="2"/>
  </w:num>
  <w:num w:numId="56">
    <w:abstractNumId w:val="34"/>
  </w:num>
  <w:num w:numId="57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3C2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E74"/>
    <w:rsid w:val="000E1020"/>
    <w:rsid w:val="000E105D"/>
    <w:rsid w:val="000E186B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A6F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A7"/>
    <w:rsid w:val="00111FC3"/>
    <w:rsid w:val="00112577"/>
    <w:rsid w:val="00112956"/>
    <w:rsid w:val="001134BC"/>
    <w:rsid w:val="00113969"/>
    <w:rsid w:val="00114823"/>
    <w:rsid w:val="00114942"/>
    <w:rsid w:val="00114BB8"/>
    <w:rsid w:val="00115180"/>
    <w:rsid w:val="00115C69"/>
    <w:rsid w:val="00116704"/>
    <w:rsid w:val="00116C12"/>
    <w:rsid w:val="00116E39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77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75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481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1FC2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8EA"/>
    <w:rsid w:val="00287D2F"/>
    <w:rsid w:val="00287E2B"/>
    <w:rsid w:val="00287F48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4FD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0E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37F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DFB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2EBC"/>
    <w:rsid w:val="004F32AE"/>
    <w:rsid w:val="004F379C"/>
    <w:rsid w:val="004F37FF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318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264"/>
    <w:rsid w:val="005D2397"/>
    <w:rsid w:val="005D29F2"/>
    <w:rsid w:val="005D2F43"/>
    <w:rsid w:val="005D309D"/>
    <w:rsid w:val="005D3232"/>
    <w:rsid w:val="005D3445"/>
    <w:rsid w:val="005D35C9"/>
    <w:rsid w:val="005D455B"/>
    <w:rsid w:val="005D462F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3351"/>
    <w:rsid w:val="00654131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41B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63D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25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A6"/>
    <w:rsid w:val="007054BF"/>
    <w:rsid w:val="00705571"/>
    <w:rsid w:val="0070575B"/>
    <w:rsid w:val="007061DB"/>
    <w:rsid w:val="00706BF6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5C23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AE6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0AB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130A"/>
    <w:rsid w:val="007C18B3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56"/>
    <w:rsid w:val="00801C9E"/>
    <w:rsid w:val="008023AE"/>
    <w:rsid w:val="0080243D"/>
    <w:rsid w:val="008024D1"/>
    <w:rsid w:val="008025F4"/>
    <w:rsid w:val="0080416B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3F8F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1EEF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97DEC"/>
    <w:rsid w:val="008A00F2"/>
    <w:rsid w:val="008A03A4"/>
    <w:rsid w:val="008A0469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0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AD2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0AA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2A7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59A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56E"/>
    <w:rsid w:val="00995C15"/>
    <w:rsid w:val="00995CF6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22B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3FB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17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BAB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645E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7B8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7DE"/>
    <w:rsid w:val="00B35C4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D8A"/>
    <w:rsid w:val="00B442B7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219"/>
    <w:rsid w:val="00B53335"/>
    <w:rsid w:val="00B533E1"/>
    <w:rsid w:val="00B53C31"/>
    <w:rsid w:val="00B5404E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5C90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786"/>
    <w:rsid w:val="00B97E63"/>
    <w:rsid w:val="00BA0002"/>
    <w:rsid w:val="00BA0769"/>
    <w:rsid w:val="00BA0AD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1C99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4E8E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7163"/>
    <w:rsid w:val="00C8764C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0644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10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2FA4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7AB"/>
    <w:rsid w:val="00D651BC"/>
    <w:rsid w:val="00D65343"/>
    <w:rsid w:val="00D65876"/>
    <w:rsid w:val="00D66092"/>
    <w:rsid w:val="00D66102"/>
    <w:rsid w:val="00D67061"/>
    <w:rsid w:val="00D670EF"/>
    <w:rsid w:val="00D6761E"/>
    <w:rsid w:val="00D70132"/>
    <w:rsid w:val="00D70326"/>
    <w:rsid w:val="00D70716"/>
    <w:rsid w:val="00D70B1D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7DD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53A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53A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104"/>
    <w:rsid w:val="00E847E7"/>
    <w:rsid w:val="00E84AF9"/>
    <w:rsid w:val="00E84C1C"/>
    <w:rsid w:val="00E84C1E"/>
    <w:rsid w:val="00E8550C"/>
    <w:rsid w:val="00E86655"/>
    <w:rsid w:val="00E8694A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567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B04DD"/>
    <w:rsid w:val="00EB0638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E2"/>
    <w:rsid w:val="00EC491A"/>
    <w:rsid w:val="00EC5094"/>
    <w:rsid w:val="00EC50F3"/>
    <w:rsid w:val="00EC52A4"/>
    <w:rsid w:val="00EC5545"/>
    <w:rsid w:val="00EC6143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6C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4DA"/>
    <w:rsid w:val="00F538BC"/>
    <w:rsid w:val="00F5404A"/>
    <w:rsid w:val="00F5434B"/>
    <w:rsid w:val="00F54F96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9B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16F"/>
    <w:rsid w:val="00FE7465"/>
    <w:rsid w:val="00FE7621"/>
    <w:rsid w:val="00FE7976"/>
    <w:rsid w:val="00FE7F6F"/>
    <w:rsid w:val="00FE7F7E"/>
    <w:rsid w:val="00FF0041"/>
    <w:rsid w:val="00FF00CC"/>
    <w:rsid w:val="00FF044F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8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352D"/>
    <w:pPr>
      <w:keepNext/>
      <w:numPr>
        <w:numId w:val="19"/>
      </w:numPr>
      <w:autoSpaceDE w:val="0"/>
      <w:autoSpaceDN w:val="0"/>
      <w:adjustRightInd w:val="0"/>
      <w:spacing w:before="240" w:line="280" w:lineRule="exact"/>
      <w:ind w:hanging="72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F352D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20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12">
    <w:name w:val="Font Style312"/>
    <w:uiPriority w:val="99"/>
    <w:rsid w:val="007054A6"/>
    <w:rPr>
      <w:rFonts w:ascii="Verdana" w:hAnsi="Verdana" w:cs="Verdana" w:hint="default"/>
      <w:sz w:val="18"/>
      <w:szCs w:val="18"/>
    </w:rPr>
  </w:style>
  <w:style w:type="character" w:customStyle="1" w:styleId="AkapitzlistZnak">
    <w:name w:val="Akapit z listą Znak"/>
    <w:aliases w:val="x. Znak"/>
    <w:basedOn w:val="Domylnaczcionkaakapitu"/>
    <w:link w:val="Akapitzlist"/>
    <w:rsid w:val="00801C56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4A09-E837-4D93-923D-54AFDB6A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3677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3</cp:revision>
  <cp:lastPrinted>2019-01-03T08:35:00Z</cp:lastPrinted>
  <dcterms:created xsi:type="dcterms:W3CDTF">2019-01-03T08:34:00Z</dcterms:created>
  <dcterms:modified xsi:type="dcterms:W3CDTF">2019-01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